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7CCA" w14:textId="79F063A0" w:rsidR="00AC5BB9" w:rsidRPr="00D210C2" w:rsidRDefault="00AC5BB9" w:rsidP="00AC5BB9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D210C2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643BA3" w14:textId="5C58C99B" w:rsidR="00AC5BB9" w:rsidRPr="00D210C2" w:rsidRDefault="00000000" w:rsidP="00AC5BB9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AC5BB9" w:rsidRPr="00D210C2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AC5BB9" w:rsidRPr="00D210C2">
        <w:rPr>
          <w:rFonts w:ascii="Arial Nova Light" w:hAnsi="Arial Nova Light"/>
        </w:rPr>
        <w:t xml:space="preserve"> | (813) 766-2335 | </w:t>
      </w:r>
      <w:hyperlink r:id="rId9" w:history="1">
        <w:r w:rsidR="00AC5BB9" w:rsidRPr="00D210C2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AC5BB9" w:rsidRPr="00D210C2">
        <w:rPr>
          <w:rFonts w:ascii="Arial Nova Light" w:hAnsi="Arial Nova Light"/>
        </w:rPr>
        <w:t xml:space="preserve"> | US Citizen</w:t>
      </w:r>
    </w:p>
    <w:p w14:paraId="3C5BD6A1" w14:textId="77777777" w:rsidR="00A20AEF" w:rsidRPr="001C0670" w:rsidRDefault="00A20AEF" w:rsidP="00A20AEF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Pr="00D305E7">
        <w:rPr>
          <w:sz w:val="24"/>
          <w:szCs w:val="24"/>
        </w:rPr>
        <w:softHyphen/>
      </w:r>
      <w:r w:rsidRPr="00D305E7">
        <w:rPr>
          <w:sz w:val="24"/>
          <w:szCs w:val="24"/>
        </w:rPr>
        <w:softHyphen/>
      </w:r>
      <w:r w:rsidRPr="00D305E7">
        <w:rPr>
          <w:sz w:val="24"/>
          <w:szCs w:val="24"/>
        </w:rPr>
        <w:softHyphen/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A20AEF" w:rsidRPr="00AE2A5F" w14:paraId="24424751" w14:textId="77777777" w:rsidTr="00BF58CF">
        <w:tc>
          <w:tcPr>
            <w:tcW w:w="5390" w:type="dxa"/>
          </w:tcPr>
          <w:p w14:paraId="2A45BED9" w14:textId="77777777" w:rsidR="00A20AEF" w:rsidRPr="00D305E7" w:rsidRDefault="00A20AEF" w:rsidP="00BF58CF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50B754EF" w14:textId="77777777" w:rsidR="00A20AEF" w:rsidRPr="00D305E7" w:rsidRDefault="00A20AEF" w:rsidP="00BF58CF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A20AEF" w:rsidRPr="00AE2A5F" w14:paraId="6B1E07A1" w14:textId="77777777" w:rsidTr="00BF58CF">
        <w:tc>
          <w:tcPr>
            <w:tcW w:w="5390" w:type="dxa"/>
          </w:tcPr>
          <w:p w14:paraId="1DB6B6E2" w14:textId="77777777" w:rsidR="00A20AEF" w:rsidRPr="00AE2A5F" w:rsidRDefault="00A20AEF" w:rsidP="00BF58CF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, Bachelor of Science in Engineering</w:t>
            </w:r>
          </w:p>
        </w:tc>
        <w:tc>
          <w:tcPr>
            <w:tcW w:w="5390" w:type="dxa"/>
          </w:tcPr>
          <w:p w14:paraId="0592C862" w14:textId="77777777" w:rsidR="00A20AEF" w:rsidRPr="00AE2A5F" w:rsidRDefault="00A20AEF" w:rsidP="00BF58CF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7A1795E2" w14:textId="77777777" w:rsidR="00A20AEF" w:rsidRPr="00AE2A5F" w:rsidRDefault="00A20AEF" w:rsidP="00A20AEF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, Minor</w:t>
      </w:r>
    </w:p>
    <w:p w14:paraId="75DDFC9A" w14:textId="77777777" w:rsidR="00A20AEF" w:rsidRPr="00AE2A5F" w:rsidRDefault="00A20AEF" w:rsidP="00A20AEF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3.6 </w:t>
      </w:r>
      <w:r>
        <w:rPr>
          <w:rFonts w:ascii="Arial Nova" w:hAnsi="Arial Nova" w:cs="Tahoma"/>
          <w:sz w:val="18"/>
          <w:szCs w:val="18"/>
        </w:rPr>
        <w:t>/ 4.0</w:t>
      </w:r>
      <w:r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6030A9BD" w14:textId="77777777" w:rsidR="00A20AEF" w:rsidRDefault="00A20AEF" w:rsidP="00A20AEF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>
        <w:rPr>
          <w:rFonts w:ascii="Arial Nova" w:hAnsi="Arial Nova" w:cs="Tahoma"/>
          <w:sz w:val="18"/>
          <w:szCs w:val="18"/>
        </w:rPr>
        <w:t>Fund of Product Development (MBSE)</w:t>
      </w:r>
      <w:r w:rsidRPr="00AE2A5F">
        <w:rPr>
          <w:rFonts w:ascii="Arial Nova" w:hAnsi="Arial Nova" w:cs="Tahoma"/>
          <w:sz w:val="18"/>
          <w:szCs w:val="18"/>
        </w:rPr>
        <w:t>, MATLAB Applications for Engineers</w:t>
      </w:r>
      <w:r>
        <w:rPr>
          <w:rFonts w:ascii="Arial Nova" w:hAnsi="Arial Nova" w:cs="Tahoma"/>
          <w:sz w:val="18"/>
          <w:szCs w:val="18"/>
        </w:rPr>
        <w:t>, Spacecraft Dynamics, Aerospace Struct</w:t>
      </w:r>
    </w:p>
    <w:p w14:paraId="45EC92FF" w14:textId="77777777" w:rsidR="00A20AEF" w:rsidRPr="00AE2A5F" w:rsidRDefault="00A20AEF" w:rsidP="00A20AEF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 and Memberships: </w:t>
      </w:r>
      <w:r w:rsidRPr="00E20D4D">
        <w:rPr>
          <w:rFonts w:ascii="Arial Nova" w:hAnsi="Arial Nova" w:cs="Tahoma"/>
          <w:sz w:val="18"/>
          <w:szCs w:val="18"/>
        </w:rPr>
        <w:t>ΣΓΤ</w:t>
      </w:r>
      <w:r>
        <w:rPr>
          <w:rFonts w:ascii="Arial Nova" w:hAnsi="Arial Nova" w:cs="Tahoma"/>
          <w:sz w:val="18"/>
          <w:szCs w:val="18"/>
        </w:rPr>
        <w:t xml:space="preserve"> Honor Society (Fundraising Lead ’22-’23, I</w:t>
      </w:r>
      <w:r w:rsidRPr="004706D3">
        <w:rPr>
          <w:rFonts w:ascii="Arial Nova" w:hAnsi="Arial Nova" w:cs="Tahoma"/>
          <w:sz w:val="18"/>
          <w:szCs w:val="18"/>
        </w:rPr>
        <w:t>nitiated</w:t>
      </w:r>
      <w:r>
        <w:rPr>
          <w:rFonts w:ascii="Arial Nova" w:hAnsi="Arial Nova" w:cs="Tahoma"/>
          <w:sz w:val="18"/>
          <w:szCs w:val="18"/>
        </w:rPr>
        <w:t xml:space="preserve"> Dec ’21), Dean’s List (Winter ’20), AIAA (Since ’20) </w:t>
      </w:r>
    </w:p>
    <w:p w14:paraId="1FD02A96" w14:textId="77777777" w:rsidR="00A20AEF" w:rsidRPr="00275C1B" w:rsidRDefault="00A20AEF" w:rsidP="00A20AEF">
      <w:pPr>
        <w:spacing w:after="0" w:line="276" w:lineRule="auto"/>
        <w:rPr>
          <w:color w:val="A5A5A5" w:themeColor="accent1" w:themeShade="BF"/>
          <w:sz w:val="20"/>
          <w:szCs w:val="20"/>
          <w:u w:val="single"/>
        </w:rPr>
      </w:pPr>
    </w:p>
    <w:p w14:paraId="0FFE9031" w14:textId="77777777" w:rsidR="00A20AEF" w:rsidRPr="001C0670" w:rsidRDefault="00A20AEF" w:rsidP="00A20AEF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33EE5728" w14:textId="77777777" w:rsidR="00A20AEF" w:rsidRPr="00AE2A5F" w:rsidRDefault="00A20AEF" w:rsidP="00A20AEF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 Administration:</w:t>
      </w:r>
      <w:r w:rsidRPr="00C840E4">
        <w:rPr>
          <w:rFonts w:ascii="Arial Nova" w:hAnsi="Arial Nova"/>
          <w:sz w:val="18"/>
          <w:szCs w:val="18"/>
        </w:rPr>
        <w:t xml:space="preserve"> </w:t>
      </w:r>
      <w:r w:rsidRPr="00AE2A5F">
        <w:rPr>
          <w:rFonts w:ascii="Arial Nova" w:hAnsi="Arial Nova"/>
          <w:sz w:val="18"/>
          <w:szCs w:val="18"/>
        </w:rPr>
        <w:t>Systems Engineering</w:t>
      </w:r>
      <w:r>
        <w:rPr>
          <w:rFonts w:ascii="Arial Nova" w:hAnsi="Arial Nova"/>
          <w:sz w:val="18"/>
          <w:szCs w:val="18"/>
        </w:rPr>
        <w:t>, Project</w:t>
      </w:r>
      <w:r w:rsidRPr="00AE2A5F">
        <w:rPr>
          <w:rFonts w:ascii="Arial Nova" w:hAnsi="Arial Nova"/>
          <w:sz w:val="18"/>
          <w:szCs w:val="18"/>
        </w:rPr>
        <w:t xml:space="preserve"> Management, Business and Government Relations, Team Leadership</w:t>
      </w:r>
    </w:p>
    <w:p w14:paraId="59926B94" w14:textId="77777777" w:rsidR="00A20AEF" w:rsidRDefault="00A20AEF" w:rsidP="00A20AEF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lysis (</w:t>
      </w:r>
      <w:r>
        <w:rPr>
          <w:rFonts w:ascii="Arial Nova" w:hAnsi="Arial Nova"/>
          <w:sz w:val="18"/>
          <w:szCs w:val="18"/>
        </w:rPr>
        <w:t>Ansys</w:t>
      </w:r>
      <w:r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>
        <w:rPr>
          <w:rFonts w:ascii="Arial Nova" w:hAnsi="Arial Nova"/>
          <w:sz w:val="18"/>
          <w:szCs w:val="18"/>
        </w:rPr>
        <w:t xml:space="preserve"> w/ Teamcenter</w:t>
      </w:r>
      <w:r w:rsidRPr="00AE2A5F">
        <w:rPr>
          <w:rFonts w:ascii="Arial Nova" w:hAnsi="Arial Nova"/>
          <w:sz w:val="18"/>
          <w:szCs w:val="18"/>
        </w:rPr>
        <w:t>), MATLAB</w:t>
      </w:r>
    </w:p>
    <w:p w14:paraId="6135E2A2" w14:textId="77777777" w:rsidR="00A20AEF" w:rsidRPr="000F2306" w:rsidRDefault="00A20AEF" w:rsidP="00A20AEF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Manufacturing: </w:t>
      </w:r>
      <w:r>
        <w:rPr>
          <w:rFonts w:ascii="Arial Nova" w:hAnsi="Arial Nova"/>
          <w:sz w:val="18"/>
          <w:szCs w:val="18"/>
        </w:rPr>
        <w:t>Manual Lathe, Composite Layup, Waterjet, Metal and CO2 Laser Cutter</w:t>
      </w:r>
    </w:p>
    <w:p w14:paraId="6B4440D5" w14:textId="77777777" w:rsidR="00A20AEF" w:rsidRPr="00AE2A5F" w:rsidRDefault="00A20AEF" w:rsidP="00A20AEF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C++, Java</w:t>
      </w:r>
      <w:r>
        <w:rPr>
          <w:rFonts w:ascii="Arial Nova" w:hAnsi="Arial Nova"/>
          <w:sz w:val="18"/>
          <w:szCs w:val="18"/>
        </w:rPr>
        <w:t xml:space="preserve">, </w:t>
      </w:r>
      <w:r w:rsidRPr="00AE2A5F">
        <w:rPr>
          <w:rFonts w:ascii="Arial Nova" w:hAnsi="Arial Nova"/>
          <w:sz w:val="18"/>
          <w:szCs w:val="18"/>
        </w:rPr>
        <w:t>Ubuntu, Adobe CC (Lightroom Classic, Photoshop, Premiere, Illustrator), MS Office Master Cert</w:t>
      </w:r>
      <w:r>
        <w:rPr>
          <w:rFonts w:ascii="Arial Nova" w:hAnsi="Arial Nova"/>
          <w:sz w:val="18"/>
          <w:szCs w:val="18"/>
        </w:rPr>
        <w:t>ification</w:t>
      </w:r>
    </w:p>
    <w:p w14:paraId="34781F5E" w14:textId="77777777" w:rsidR="00A20AEF" w:rsidRPr="00C247DE" w:rsidRDefault="00A20AEF" w:rsidP="00A20AEF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F5839E1" w14:textId="77777777" w:rsidR="00A20AEF" w:rsidRDefault="00A20AEF" w:rsidP="00A20AEF">
      <w:pPr>
        <w:pStyle w:val="Heading1"/>
        <w:spacing w:line="276" w:lineRule="auto"/>
        <w:rPr>
          <w:rStyle w:val="Heading1Char"/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4CB57503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6B159AE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pace-Based Laser Interferometer Project, </w:t>
            </w:r>
            <w:r w:rsidRPr="00627C9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 Engineer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CA6C9D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, Winter 23</w:t>
            </w:r>
          </w:p>
        </w:tc>
      </w:tr>
      <w:tr w:rsidR="00A20AEF" w:rsidRPr="00B61987" w14:paraId="2A51A01B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56D3D9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EROSP 288/388 Model Based Systems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60A0AEA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1877F145" w14:textId="77777777" w:rsidR="00A20AEF" w:rsidRPr="00FF1BA5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veloping optical stabilization systems for a laser interferometer technology demonstration in low earth orbit using drones.</w:t>
      </w:r>
    </w:p>
    <w:p w14:paraId="4C6FA627" w14:textId="77777777" w:rsidR="00A20AEF" w:rsidRPr="00D71193" w:rsidRDefault="00A20AEF" w:rsidP="00A20AEF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7171E0DA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4607F2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ABD0B2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A20AEF" w:rsidRPr="00B61987" w14:paraId="0DE4E2AF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CC0122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5544B99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20D90C99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ed community awareness and built community relations through a new ethos accompanied with refreshed graphics, giveaway merchandise, and social media outreach to best present Michigan Aerospace and share our values with current and future followers.</w:t>
      </w:r>
    </w:p>
    <w:p w14:paraId="41C505D3" w14:textId="77777777" w:rsidR="00A20AEF" w:rsidRPr="004B28B8" w:rsidRDefault="00A20AEF" w:rsidP="00A20AEF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4DF78C9E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7D4AFE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B2B5DB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, Winter 22, Summer 2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, Fall 22</w:t>
            </w:r>
          </w:p>
        </w:tc>
      </w:tr>
      <w:tr w:rsidR="00A20AEF" w:rsidRPr="004B28B8" w14:paraId="52F2C0C8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CDA5F1E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M</w:t>
            </w:r>
            <w:r w:rsidRPr="0019701E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7FD3F2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45DA98A4" w14:textId="77777777" w:rsidR="00A20AEF" w:rsidRDefault="00A20AEF" w:rsidP="00A20AEF">
      <w:pPr>
        <w:pStyle w:val="ListParagraph"/>
        <w:numPr>
          <w:ilvl w:val="0"/>
          <w:numId w:val="32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termined design</w:t>
      </w:r>
      <w:r w:rsidRPr="006774DD">
        <w:rPr>
          <w:rFonts w:ascii="Arial Nova" w:hAnsi="Arial Nova"/>
          <w:sz w:val="16"/>
          <w:szCs w:val="16"/>
        </w:rPr>
        <w:t xml:space="preserve"> requirements</w:t>
      </w:r>
      <w:r>
        <w:rPr>
          <w:rFonts w:ascii="Arial Nova" w:hAnsi="Arial Nova"/>
          <w:sz w:val="16"/>
          <w:szCs w:val="16"/>
        </w:rPr>
        <w:t xml:space="preserve"> and coordinated</w:t>
      </w:r>
      <w:r w:rsidRPr="006774DD">
        <w:rPr>
          <w:rFonts w:ascii="Arial Nova" w:hAnsi="Arial Nova"/>
          <w:sz w:val="16"/>
          <w:szCs w:val="16"/>
        </w:rPr>
        <w:t xml:space="preserve"> deadlines, funding, and design</w:t>
      </w:r>
      <w:r>
        <w:rPr>
          <w:rFonts w:ascii="Arial Nova" w:hAnsi="Arial Nova"/>
          <w:sz w:val="16"/>
          <w:szCs w:val="16"/>
        </w:rPr>
        <w:t xml:space="preserve"> review</w:t>
      </w:r>
      <w:r w:rsidRPr="006774DD">
        <w:rPr>
          <w:rFonts w:ascii="Arial Nova" w:hAnsi="Arial Nova"/>
          <w:sz w:val="16"/>
          <w:szCs w:val="16"/>
        </w:rPr>
        <w:t>s between the nosecone, recovery, and airframe teams to facilitate nosecone attachment and separation as part of our recovery sequence.</w:t>
      </w:r>
    </w:p>
    <w:p w14:paraId="6E1E9934" w14:textId="77777777" w:rsidR="00A20AEF" w:rsidRDefault="00A20AEF" w:rsidP="00A20AEF">
      <w:pPr>
        <w:pStyle w:val="ListParagraph"/>
        <w:numPr>
          <w:ilvl w:val="0"/>
          <w:numId w:val="32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aid up multiple couplers and airframes, delivering flight components ahead of schedule despite redesign due to equipment failures.</w:t>
      </w:r>
    </w:p>
    <w:p w14:paraId="26E840A0" w14:textId="77777777" w:rsidR="00A20AEF" w:rsidRDefault="00A20AEF" w:rsidP="00A20AEF">
      <w:pPr>
        <w:pStyle w:val="ListParagraph"/>
        <w:numPr>
          <w:ilvl w:val="0"/>
          <w:numId w:val="32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 system testing and integration with deployment, including redesign of pyrotechnic bolt.</w:t>
      </w:r>
    </w:p>
    <w:p w14:paraId="370400C9" w14:textId="77777777" w:rsidR="00A20AEF" w:rsidRPr="004B28B8" w:rsidRDefault="00A20AEF" w:rsidP="00A20AEF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551F6384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F9EDD83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CA4B0CB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022</w:t>
            </w:r>
          </w:p>
        </w:tc>
      </w:tr>
      <w:tr w:rsidR="00A20AEF" w:rsidRPr="00B61987" w14:paraId="7A0483D3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0399DE3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D6AECA0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1A421D5B" w14:textId="77777777" w:rsidR="00A20AEF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756CEE84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Assembled the tank pressure systems for testing and recorded test data.</w:t>
      </w:r>
    </w:p>
    <w:p w14:paraId="6F074293" w14:textId="77777777" w:rsidR="00A20AEF" w:rsidRPr="004B28B8" w:rsidRDefault="00A20AEF" w:rsidP="00A20AEF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63FEE1FF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491EEBA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Business Division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D8009A5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, Fall 21, Winter 22</w:t>
            </w:r>
          </w:p>
        </w:tc>
      </w:tr>
      <w:tr w:rsidR="00A20AEF" w:rsidRPr="00B61987" w14:paraId="6293143A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430D292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00B0A33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3F7BDCC5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0DD15A65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</w:t>
      </w:r>
      <w:r w:rsidRPr="004B28B8">
        <w:rPr>
          <w:rFonts w:ascii="Arial Nova" w:hAnsi="Arial Nova"/>
          <w:sz w:val="16"/>
          <w:szCs w:val="16"/>
        </w:rPr>
        <w:t xml:space="preserve">$28,000+ in NASA and </w:t>
      </w:r>
      <w:proofErr w:type="spellStart"/>
      <w:r w:rsidRPr="004B28B8">
        <w:rPr>
          <w:rFonts w:ascii="Arial Nova" w:hAnsi="Arial Nova"/>
          <w:sz w:val="16"/>
          <w:szCs w:val="16"/>
        </w:rPr>
        <w:t>UMich</w:t>
      </w:r>
      <w:proofErr w:type="spellEnd"/>
      <w:r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33858C97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ponsible for </w:t>
      </w:r>
      <w:r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</w:p>
    <w:p w14:paraId="256F43AA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38839D2F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as a p</w:t>
      </w:r>
      <w:r w:rsidRPr="004B28B8">
        <w:rPr>
          <w:rFonts w:ascii="Arial Nova" w:hAnsi="Arial Nova"/>
          <w:sz w:val="16"/>
          <w:szCs w:val="16"/>
        </w:rPr>
        <w:t>anelist at AIAA SciTech 2022 discussing student rocketry and the creation of the Academic Rocket Launch Alliance.</w:t>
      </w:r>
    </w:p>
    <w:p w14:paraId="2C31F868" w14:textId="77777777" w:rsidR="00A20AEF" w:rsidRPr="004B28B8" w:rsidRDefault="00A20AEF" w:rsidP="00A20AEF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129F8D90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136994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proofErr w:type="gramStart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</w:t>
            </w:r>
            <w:proofErr w:type="gramEnd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7C6044B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2</w:t>
            </w:r>
          </w:p>
        </w:tc>
      </w:tr>
      <w:tr w:rsidR="00A20AEF" w:rsidRPr="004B28B8" w14:paraId="6FEC79B8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67866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9E305C">
              <w:rPr>
                <w:rFonts w:ascii="Arial Nova" w:hAnsi="Arial Nova"/>
                <w:color w:val="000000" w:themeColor="text2"/>
                <w:sz w:val="16"/>
                <w:szCs w:val="16"/>
              </w:rPr>
              <w:t>MACH</w:t>
            </w:r>
            <w:r w:rsidRPr="009E305C">
              <w:rPr>
                <w:rStyle w:val="Hyperlink"/>
                <w:rFonts w:ascii="Arial Nova" w:hAnsi="Arial Nova"/>
                <w:color w:val="000000" w:themeColor="text2"/>
                <w:sz w:val="16"/>
                <w:szCs w:val="16"/>
                <w:u w:val="none"/>
              </w:rPr>
              <w:t xml:space="preserve"> </w:t>
            </w:r>
            <w:r w:rsidRPr="004B28B8">
              <w:rPr>
                <w:rStyle w:val="Hyperlink"/>
                <w:rFonts w:ascii="Arial Nova" w:hAnsi="Arial Nova"/>
                <w:color w:val="000000" w:themeColor="text2"/>
                <w:sz w:val="16"/>
                <w:szCs w:val="16"/>
                <w:u w:val="none"/>
              </w:rPr>
              <w:t>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45A58A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5E0678D6" w14:textId="77777777" w:rsidR="00A20AEF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39568049" w14:textId="77777777" w:rsidR="00A20AEF" w:rsidRPr="004B28B8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4684427E" w14:textId="77777777" w:rsidR="00A20AEF" w:rsidRPr="004B28B8" w:rsidRDefault="00A20AEF" w:rsidP="00A20AEF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20AEF" w:rsidRPr="004B28B8" w14:paraId="5061AA1B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AF7AAAC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Project </w:t>
            </w: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A5B6C96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A20AEF" w:rsidRPr="004B28B8" w14:paraId="01723B04" w14:textId="77777777" w:rsidTr="00BF58CF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DC7B210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106EB01" w14:textId="77777777" w:rsidR="00A20AEF" w:rsidRPr="004B28B8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164EBE08" w14:textId="77777777" w:rsidR="00A20AEF" w:rsidRPr="006F2810" w:rsidRDefault="00A20AEF" w:rsidP="00A20AEF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F2810">
        <w:rPr>
          <w:rFonts w:ascii="Arial Nova" w:hAnsi="Arial Nova"/>
          <w:sz w:val="16"/>
          <w:szCs w:val="16"/>
        </w:rPr>
        <w:t xml:space="preserve">Designed a rotating test stand for </w:t>
      </w:r>
      <w:r>
        <w:rPr>
          <w:rFonts w:ascii="Arial Nova" w:hAnsi="Arial Nova"/>
          <w:sz w:val="16"/>
          <w:szCs w:val="16"/>
        </w:rPr>
        <w:t>the</w:t>
      </w:r>
      <w:r w:rsidRPr="006F2810">
        <w:rPr>
          <w:rFonts w:ascii="Arial Nova" w:hAnsi="Arial Nova"/>
          <w:sz w:val="16"/>
          <w:szCs w:val="16"/>
        </w:rPr>
        <w:t xml:space="preserve"> fin can allowing </w:t>
      </w:r>
      <w:r>
        <w:rPr>
          <w:rFonts w:ascii="Arial Nova" w:hAnsi="Arial Nova"/>
          <w:sz w:val="16"/>
          <w:szCs w:val="16"/>
        </w:rPr>
        <w:t>for</w:t>
      </w:r>
      <w:r w:rsidRPr="006F2810">
        <w:rPr>
          <w:rFonts w:ascii="Arial Nova" w:hAnsi="Arial Nova"/>
          <w:sz w:val="16"/>
          <w:szCs w:val="16"/>
        </w:rPr>
        <w:t xml:space="preserve"> induced roll</w:t>
      </w:r>
      <w:r>
        <w:rPr>
          <w:rFonts w:ascii="Arial Nova" w:hAnsi="Arial Nova"/>
          <w:sz w:val="16"/>
          <w:szCs w:val="16"/>
        </w:rPr>
        <w:t xml:space="preserve"> and</w:t>
      </w:r>
      <w:r w:rsidRPr="006F2810">
        <w:rPr>
          <w:rFonts w:ascii="Arial Nova" w:hAnsi="Arial Nova"/>
          <w:sz w:val="16"/>
          <w:szCs w:val="16"/>
        </w:rPr>
        <w:t xml:space="preserve"> fin loading</w:t>
      </w:r>
      <w:r>
        <w:rPr>
          <w:rFonts w:ascii="Arial Nova" w:hAnsi="Arial Nova"/>
          <w:sz w:val="16"/>
          <w:szCs w:val="16"/>
        </w:rPr>
        <w:t xml:space="preserve"> evaluation</w:t>
      </w:r>
      <w:r w:rsidRPr="006F2810">
        <w:rPr>
          <w:rFonts w:ascii="Arial Nova" w:hAnsi="Arial Nova"/>
          <w:sz w:val="16"/>
          <w:szCs w:val="16"/>
        </w:rPr>
        <w:t xml:space="preserve"> in </w:t>
      </w:r>
      <w:r>
        <w:rPr>
          <w:rFonts w:ascii="Arial Nova" w:hAnsi="Arial Nova"/>
          <w:sz w:val="16"/>
          <w:szCs w:val="16"/>
        </w:rPr>
        <w:t>a</w:t>
      </w:r>
      <w:r w:rsidRPr="006F2810">
        <w:rPr>
          <w:rFonts w:ascii="Arial Nova" w:hAnsi="Arial Nova"/>
          <w:sz w:val="16"/>
          <w:szCs w:val="16"/>
        </w:rPr>
        <w:t xml:space="preserve"> wind tunnel.</w:t>
      </w:r>
    </w:p>
    <w:p w14:paraId="65DCF302" w14:textId="77777777" w:rsidR="00A20AEF" w:rsidRPr="002A235B" w:rsidRDefault="00A20AEF" w:rsidP="00A20AE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68638AD3" w14:textId="77777777" w:rsidR="00A20AEF" w:rsidRPr="004B28B8" w:rsidRDefault="00A20AEF" w:rsidP="00A20AEF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A20AEF" w:rsidRPr="004B28B8" w14:paraId="38FFC9AB" w14:textId="77777777" w:rsidTr="00BF58C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DD1A2CF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eparation Mechanism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7E5FB716" w14:textId="77777777" w:rsidR="00A20AEF" w:rsidRPr="004B28B8" w:rsidRDefault="00A20AEF" w:rsidP="00BF58CF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Winter 21, Summer 22</w:t>
            </w:r>
          </w:p>
        </w:tc>
      </w:tr>
      <w:tr w:rsidR="00A20AEF" w:rsidRPr="00B61987" w14:paraId="39D78645" w14:textId="77777777" w:rsidTr="00BF58CF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47E87691" w14:textId="77777777" w:rsidR="00A20AEF" w:rsidRPr="004B28B8" w:rsidRDefault="00A20AEF" w:rsidP="00BF58CF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3C198386" w14:textId="77777777" w:rsidR="00A20AEF" w:rsidRPr="00B61987" w:rsidRDefault="00A20AEF" w:rsidP="00BF58CF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000000" w:themeColor="text2"/>
                <w:sz w:val="16"/>
                <w:szCs w:val="16"/>
              </w:rPr>
              <w:t>Ann Arbor, MI</w:t>
            </w:r>
          </w:p>
        </w:tc>
      </w:tr>
    </w:tbl>
    <w:p w14:paraId="1C46CFB3" w14:textId="77777777" w:rsidR="00A20AEF" w:rsidRDefault="00A20AEF" w:rsidP="00A20AEF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5E5071">
        <w:rPr>
          <w:rFonts w:ascii="Arial Nova" w:hAnsi="Arial Nova"/>
          <w:sz w:val="16"/>
          <w:szCs w:val="16"/>
        </w:rPr>
        <w:t xml:space="preserve">Conducted FEA </w:t>
      </w:r>
      <w:r>
        <w:rPr>
          <w:rFonts w:ascii="Arial Nova" w:hAnsi="Arial Nova"/>
          <w:sz w:val="16"/>
          <w:szCs w:val="16"/>
        </w:rPr>
        <w:t xml:space="preserve">and multiple redesigns to </w:t>
      </w:r>
      <w:r w:rsidRPr="005E5071">
        <w:rPr>
          <w:rFonts w:ascii="Arial Nova" w:hAnsi="Arial Nova"/>
          <w:sz w:val="16"/>
          <w:szCs w:val="16"/>
        </w:rPr>
        <w:t>e</w:t>
      </w:r>
      <w:r>
        <w:rPr>
          <w:rFonts w:ascii="Arial Nova" w:hAnsi="Arial Nova"/>
          <w:sz w:val="16"/>
          <w:szCs w:val="16"/>
        </w:rPr>
        <w:t>n</w:t>
      </w:r>
      <w:r w:rsidRPr="005E5071">
        <w:rPr>
          <w:rFonts w:ascii="Arial Nova" w:hAnsi="Arial Nova"/>
          <w:sz w:val="16"/>
          <w:szCs w:val="16"/>
        </w:rPr>
        <w:t>sure survival given significant bending moment</w:t>
      </w:r>
      <w:r>
        <w:rPr>
          <w:rFonts w:ascii="Arial Nova" w:hAnsi="Arial Nova"/>
          <w:sz w:val="16"/>
          <w:szCs w:val="16"/>
        </w:rPr>
        <w:t xml:space="preserve"> loads on the nosecone-airframe interface.</w:t>
      </w:r>
    </w:p>
    <w:p w14:paraId="141E0A3D" w14:textId="2A696E80" w:rsidR="00D24B89" w:rsidRPr="00A20AEF" w:rsidRDefault="00A20AEF" w:rsidP="00A20AEF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esearched and conducted trade studies to find the best COTS parts to ensure successful separation in an abort case.</w:t>
      </w:r>
      <w:r w:rsidR="00202B53">
        <w:t xml:space="preserve">                           </w:t>
      </w:r>
    </w:p>
    <w:sectPr w:rsidR="00D24B89" w:rsidRPr="00A20AEF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0BF1" w14:textId="77777777" w:rsidR="007365C0" w:rsidRDefault="007365C0" w:rsidP="00611179">
      <w:pPr>
        <w:spacing w:after="0" w:line="240" w:lineRule="auto"/>
      </w:pPr>
      <w:r>
        <w:separator/>
      </w:r>
    </w:p>
  </w:endnote>
  <w:endnote w:type="continuationSeparator" w:id="0">
    <w:p w14:paraId="7A3C2AE8" w14:textId="77777777" w:rsidR="007365C0" w:rsidRDefault="007365C0" w:rsidP="00611179">
      <w:pPr>
        <w:spacing w:after="0" w:line="240" w:lineRule="auto"/>
      </w:pPr>
      <w:r>
        <w:continuationSeparator/>
      </w:r>
    </w:p>
  </w:endnote>
  <w:endnote w:type="continuationNotice" w:id="1">
    <w:p w14:paraId="4ADF4B3E" w14:textId="77777777" w:rsidR="007365C0" w:rsidRDefault="00736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523" w14:textId="76DD6A19" w:rsidR="00933DE4" w:rsidRPr="00CB25AD" w:rsidRDefault="00B80A5C" w:rsidP="00933DE4">
    <w:pPr>
      <w:pStyle w:val="Footer"/>
      <w:jc w:val="right"/>
      <w:rPr>
        <w:rFonts w:asciiTheme="majorHAnsi" w:hAnsiTheme="majorHAnsi"/>
        <w:sz w:val="10"/>
        <w:szCs w:val="10"/>
      </w:rPr>
    </w:pPr>
    <w:r w:rsidRPr="00CB25AD">
      <w:rPr>
        <w:rFonts w:asciiTheme="majorHAnsi" w:hAnsiTheme="majorHAnsi"/>
        <w:sz w:val="10"/>
        <w:szCs w:val="10"/>
      </w:rPr>
      <w:t>Updated: 202</w:t>
    </w:r>
    <w:r w:rsidR="00933DE4">
      <w:rPr>
        <w:rFonts w:asciiTheme="majorHAnsi" w:hAnsiTheme="majorHAnsi"/>
        <w:sz w:val="10"/>
        <w:szCs w:val="10"/>
      </w:rPr>
      <w:t>2-0</w:t>
    </w:r>
    <w:r w:rsidR="00A20AEF">
      <w:rPr>
        <w:rFonts w:asciiTheme="majorHAnsi" w:hAnsiTheme="majorHAnsi"/>
        <w:sz w:val="10"/>
        <w:szCs w:val="10"/>
      </w:rPr>
      <w:t>9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F97B" w14:textId="77777777" w:rsidR="007365C0" w:rsidRDefault="007365C0" w:rsidP="00611179">
      <w:pPr>
        <w:spacing w:after="0" w:line="240" w:lineRule="auto"/>
      </w:pPr>
      <w:r>
        <w:separator/>
      </w:r>
    </w:p>
  </w:footnote>
  <w:footnote w:type="continuationSeparator" w:id="0">
    <w:p w14:paraId="04210DCE" w14:textId="77777777" w:rsidR="007365C0" w:rsidRDefault="007365C0" w:rsidP="00611179">
      <w:pPr>
        <w:spacing w:after="0" w:line="240" w:lineRule="auto"/>
      </w:pPr>
      <w:r>
        <w:continuationSeparator/>
      </w:r>
    </w:p>
  </w:footnote>
  <w:footnote w:type="continuationNotice" w:id="1">
    <w:p w14:paraId="476A61A7" w14:textId="77777777" w:rsidR="007365C0" w:rsidRDefault="007365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33CE"/>
    <w:multiLevelType w:val="hybridMultilevel"/>
    <w:tmpl w:val="01D2165C"/>
    <w:lvl w:ilvl="0" w:tplc="1F56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69116">
    <w:abstractNumId w:val="31"/>
  </w:num>
  <w:num w:numId="2" w16cid:durableId="1467626402">
    <w:abstractNumId w:val="32"/>
  </w:num>
  <w:num w:numId="3" w16cid:durableId="1793938361">
    <w:abstractNumId w:val="22"/>
  </w:num>
  <w:num w:numId="4" w16cid:durableId="2126851454">
    <w:abstractNumId w:val="23"/>
  </w:num>
  <w:num w:numId="5" w16cid:durableId="1968851311">
    <w:abstractNumId w:val="12"/>
  </w:num>
  <w:num w:numId="6" w16cid:durableId="89593799">
    <w:abstractNumId w:val="1"/>
  </w:num>
  <w:num w:numId="7" w16cid:durableId="602349533">
    <w:abstractNumId w:val="0"/>
  </w:num>
  <w:num w:numId="8" w16cid:durableId="1263681559">
    <w:abstractNumId w:val="5"/>
  </w:num>
  <w:num w:numId="9" w16cid:durableId="192043258">
    <w:abstractNumId w:val="11"/>
  </w:num>
  <w:num w:numId="10" w16cid:durableId="796875980">
    <w:abstractNumId w:val="16"/>
  </w:num>
  <w:num w:numId="11" w16cid:durableId="579951278">
    <w:abstractNumId w:val="14"/>
  </w:num>
  <w:num w:numId="12" w16cid:durableId="1473013531">
    <w:abstractNumId w:val="10"/>
  </w:num>
  <w:num w:numId="13" w16cid:durableId="2145615775">
    <w:abstractNumId w:val="8"/>
  </w:num>
  <w:num w:numId="14" w16cid:durableId="803352082">
    <w:abstractNumId w:val="6"/>
  </w:num>
  <w:num w:numId="15" w16cid:durableId="1419671286">
    <w:abstractNumId w:val="18"/>
  </w:num>
  <w:num w:numId="16" w16cid:durableId="1235890657">
    <w:abstractNumId w:val="21"/>
  </w:num>
  <w:num w:numId="17" w16cid:durableId="1203983683">
    <w:abstractNumId w:val="15"/>
  </w:num>
  <w:num w:numId="18" w16cid:durableId="1001202609">
    <w:abstractNumId w:val="20"/>
  </w:num>
  <w:num w:numId="19" w16cid:durableId="611254311">
    <w:abstractNumId w:val="19"/>
  </w:num>
  <w:num w:numId="20" w16cid:durableId="1278490742">
    <w:abstractNumId w:val="17"/>
  </w:num>
  <w:num w:numId="21" w16cid:durableId="1947154801">
    <w:abstractNumId w:val="9"/>
  </w:num>
  <w:num w:numId="22" w16cid:durableId="2138647596">
    <w:abstractNumId w:val="29"/>
  </w:num>
  <w:num w:numId="23" w16cid:durableId="937373300">
    <w:abstractNumId w:val="27"/>
  </w:num>
  <w:num w:numId="24" w16cid:durableId="59520835">
    <w:abstractNumId w:val="3"/>
  </w:num>
  <w:num w:numId="25" w16cid:durableId="184025550">
    <w:abstractNumId w:val="25"/>
  </w:num>
  <w:num w:numId="26" w16cid:durableId="383455273">
    <w:abstractNumId w:val="24"/>
  </w:num>
  <w:num w:numId="27" w16cid:durableId="832641507">
    <w:abstractNumId w:val="30"/>
  </w:num>
  <w:num w:numId="28" w16cid:durableId="971986566">
    <w:abstractNumId w:val="2"/>
  </w:num>
  <w:num w:numId="29" w16cid:durableId="530991222">
    <w:abstractNumId w:val="28"/>
  </w:num>
  <w:num w:numId="30" w16cid:durableId="2105028296">
    <w:abstractNumId w:val="7"/>
  </w:num>
  <w:num w:numId="31" w16cid:durableId="832257515">
    <w:abstractNumId w:val="26"/>
  </w:num>
  <w:num w:numId="32" w16cid:durableId="1686900324">
    <w:abstractNumId w:val="13"/>
  </w:num>
  <w:num w:numId="33" w16cid:durableId="10968224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21C3"/>
    <w:rsid w:val="00032259"/>
    <w:rsid w:val="000330EE"/>
    <w:rsid w:val="00033679"/>
    <w:rsid w:val="0003758A"/>
    <w:rsid w:val="00044416"/>
    <w:rsid w:val="0004480F"/>
    <w:rsid w:val="00045CA2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2E55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2B53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72DDE"/>
    <w:rsid w:val="00275CED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29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068"/>
    <w:rsid w:val="002E0E98"/>
    <w:rsid w:val="002E18BF"/>
    <w:rsid w:val="002E3EDD"/>
    <w:rsid w:val="002F71E0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71B39"/>
    <w:rsid w:val="00374EB5"/>
    <w:rsid w:val="00375F7F"/>
    <w:rsid w:val="00387F5A"/>
    <w:rsid w:val="003963D7"/>
    <w:rsid w:val="003972D9"/>
    <w:rsid w:val="003A5D38"/>
    <w:rsid w:val="003B7F78"/>
    <w:rsid w:val="003C3B58"/>
    <w:rsid w:val="003D637A"/>
    <w:rsid w:val="003D66BC"/>
    <w:rsid w:val="003E7633"/>
    <w:rsid w:val="003F02DC"/>
    <w:rsid w:val="003F4CBA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E54EF"/>
    <w:rsid w:val="00501555"/>
    <w:rsid w:val="00507377"/>
    <w:rsid w:val="00525465"/>
    <w:rsid w:val="00537194"/>
    <w:rsid w:val="00542CC2"/>
    <w:rsid w:val="00555969"/>
    <w:rsid w:val="0056067C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4EE6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44DBD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3F39"/>
    <w:rsid w:val="00725397"/>
    <w:rsid w:val="0072742D"/>
    <w:rsid w:val="00727DFF"/>
    <w:rsid w:val="007354CD"/>
    <w:rsid w:val="007365C0"/>
    <w:rsid w:val="00740E69"/>
    <w:rsid w:val="00746219"/>
    <w:rsid w:val="00761D7A"/>
    <w:rsid w:val="00762BF6"/>
    <w:rsid w:val="0076327F"/>
    <w:rsid w:val="007638FF"/>
    <w:rsid w:val="0076612D"/>
    <w:rsid w:val="0077316D"/>
    <w:rsid w:val="00774961"/>
    <w:rsid w:val="00776219"/>
    <w:rsid w:val="00776DDC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3A90"/>
    <w:rsid w:val="00933DE4"/>
    <w:rsid w:val="00937A23"/>
    <w:rsid w:val="00937D58"/>
    <w:rsid w:val="0094481E"/>
    <w:rsid w:val="00950709"/>
    <w:rsid w:val="00957D2C"/>
    <w:rsid w:val="00960706"/>
    <w:rsid w:val="009644FF"/>
    <w:rsid w:val="00964751"/>
    <w:rsid w:val="00966A05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0AEF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5BB9"/>
    <w:rsid w:val="00AC76E3"/>
    <w:rsid w:val="00AD0320"/>
    <w:rsid w:val="00AD1404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15136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25AD"/>
    <w:rsid w:val="00CB3901"/>
    <w:rsid w:val="00CB4A2D"/>
    <w:rsid w:val="00CB53C7"/>
    <w:rsid w:val="00CB6155"/>
    <w:rsid w:val="00CC23BB"/>
    <w:rsid w:val="00CD0DB9"/>
    <w:rsid w:val="00CE2284"/>
    <w:rsid w:val="00CF3789"/>
    <w:rsid w:val="00CF3CA9"/>
    <w:rsid w:val="00CF5ACB"/>
    <w:rsid w:val="00D038A1"/>
    <w:rsid w:val="00D05C50"/>
    <w:rsid w:val="00D07BDD"/>
    <w:rsid w:val="00D10A39"/>
    <w:rsid w:val="00D1162D"/>
    <w:rsid w:val="00D11D1D"/>
    <w:rsid w:val="00D14AB3"/>
    <w:rsid w:val="00D210C2"/>
    <w:rsid w:val="00D2424E"/>
    <w:rsid w:val="00D24B89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A2E67"/>
    <w:rsid w:val="00DB33B0"/>
    <w:rsid w:val="00DC5671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EF5061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5414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2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22</cp:revision>
  <cp:lastPrinted>2021-09-17T19:55:00Z</cp:lastPrinted>
  <dcterms:created xsi:type="dcterms:W3CDTF">2021-09-30T21:33:00Z</dcterms:created>
  <dcterms:modified xsi:type="dcterms:W3CDTF">2022-09-08T20:20:00Z</dcterms:modified>
</cp:coreProperties>
</file>